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  <w:r w:rsidRPr="006228BA">
        <w:rPr>
          <w:rFonts w:ascii="Times New Roman" w:hAnsi="Times New Roman" w:cs="Times New Roman"/>
        </w:rPr>
        <w:t>СЛУЖБА ВЕТЕРИНАРИИ</w:t>
      </w:r>
    </w:p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  <w:r w:rsidRPr="006228BA">
        <w:rPr>
          <w:rFonts w:ascii="Times New Roman" w:hAnsi="Times New Roman" w:cs="Times New Roman"/>
        </w:rPr>
        <w:t>АСТРАХАНСКОЙ ОБЛАСТИ</w:t>
      </w:r>
    </w:p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</w:p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</w:p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28BA" w:rsidRPr="006228BA" w:rsidRDefault="006228BA" w:rsidP="006228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6228BA">
        <w:rPr>
          <w:rFonts w:ascii="Times New Roman" w:hAnsi="Times New Roman" w:cs="Times New Roman"/>
        </w:rPr>
        <w:t xml:space="preserve">.11.2024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№100-р</w:t>
      </w:r>
    </w:p>
    <w:p w:rsidR="008F0AF3" w:rsidRDefault="008F0AF3"/>
    <w:p w:rsidR="008F0AF3" w:rsidRDefault="008F0AF3"/>
    <w:p w:rsidR="001450EB" w:rsidRDefault="001450EB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14F27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AF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03BF6">
        <w:rPr>
          <w:rFonts w:ascii="Times New Roman" w:hAnsi="Times New Roman" w:cs="Times New Roman"/>
          <w:sz w:val="28"/>
          <w:szCs w:val="28"/>
        </w:rPr>
        <w:t>изменени</w:t>
      </w:r>
      <w:r w:rsidR="008D203D">
        <w:rPr>
          <w:rFonts w:ascii="Times New Roman" w:hAnsi="Times New Roman" w:cs="Times New Roman"/>
          <w:sz w:val="28"/>
          <w:szCs w:val="28"/>
        </w:rPr>
        <w:t>я</w:t>
      </w:r>
      <w:r w:rsidRPr="008F0A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450EB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ветеринарии Астраханской </w:t>
      </w:r>
    </w:p>
    <w:p w:rsidR="008F0AF3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1450EB"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от </w:t>
      </w:r>
      <w:r w:rsidR="0058612A">
        <w:rPr>
          <w:rFonts w:ascii="Times New Roman" w:hAnsi="Times New Roman" w:cs="Times New Roman"/>
          <w:sz w:val="28"/>
          <w:szCs w:val="28"/>
        </w:rPr>
        <w:t>14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56F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8F0AF3" w:rsidRPr="00104735" w:rsidRDefault="008F0AF3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14F27" w:rsidRPr="00104735" w:rsidRDefault="00714F27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14F27" w:rsidRPr="00104735" w:rsidRDefault="00714F27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4735" w:rsidRDefault="00104735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В целях совершенствования деятельности по обращению с животными без владельцев на территории</w:t>
      </w:r>
      <w:proofErr w:type="gramEnd"/>
      <w:r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страханской области </w:t>
      </w:r>
    </w:p>
    <w:p w:rsidR="00104735" w:rsidRDefault="00B87CF3" w:rsidP="00104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 </w:t>
      </w:r>
      <w:proofErr w:type="gramStart"/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Внести в распоряжение службы ветер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инарии Астраханской области от 14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.202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-р «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отчета об использовании субвенций органами местного самоуправления муниципальных районов и городских округов Астраханской области на финансирование расходов, связанных с осуществлением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04735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распоряжение) 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следующ</w:t>
      </w:r>
      <w:r w:rsidR="008D203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е изменени</w:t>
      </w:r>
      <w:r w:rsidR="008D20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8625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абзаце втором пункта </w:t>
      </w:r>
      <w:r w:rsidR="0086253A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1 распоряжения</w:t>
      </w:r>
      <w:r w:rsidR="008625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</w:t>
      </w:r>
      <w:proofErr w:type="gramEnd"/>
      <w:r w:rsidR="008625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10 апреля» заменить словами «01 февраля».</w:t>
      </w:r>
    </w:p>
    <w:p w:rsidR="008F0AF3" w:rsidRPr="00885E6F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Отделу сопровождения государственных информационных систем, обработки и защиты информации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 Астраханской области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Обеспечить официальное опубликование настоящего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F0AF3" w:rsidRPr="007B7944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Направить настоящее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 ООО «АИЦ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, «ГАРАНТ» ООО «Астрахань-Гарант-Сервис».</w:t>
      </w:r>
    </w:p>
    <w:p w:rsidR="008F0AF3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3. Обеспечить размещение настоящего </w:t>
      </w:r>
      <w:r w:rsidR="00942A2A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со дня подписания на официальном сайте службы ветеринарии Астраханской области http://vet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astrobl.ru/ в сети «Интернет».</w:t>
      </w:r>
    </w:p>
    <w:p w:rsidR="008F0AF3" w:rsidRDefault="00104735" w:rsidP="0014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 Настоящее распоряжение вступает в силу со дня подписания.</w:t>
      </w:r>
    </w:p>
    <w:p w:rsidR="008F0AF3" w:rsidRPr="00104735" w:rsidRDefault="008F0AF3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B6939" w:rsidRDefault="008B6939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4735" w:rsidRPr="00104735" w:rsidRDefault="00104735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50EB" w:rsidRDefault="008F0AF3" w:rsidP="008B6939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службы                                                                   </w:t>
      </w:r>
      <w:r w:rsidR="00104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В. Мамонтов</w:t>
      </w:r>
    </w:p>
    <w:sectPr w:rsidR="001450EB" w:rsidSect="0010473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35" w:rsidRDefault="000E0D35" w:rsidP="004E0888">
      <w:pPr>
        <w:spacing w:after="0" w:line="240" w:lineRule="auto"/>
      </w:pPr>
      <w:r>
        <w:separator/>
      </w:r>
    </w:p>
  </w:endnote>
  <w:endnote w:type="continuationSeparator" w:id="0">
    <w:p w:rsidR="000E0D35" w:rsidRDefault="000E0D35" w:rsidP="004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35" w:rsidRDefault="000E0D35" w:rsidP="004E0888">
      <w:pPr>
        <w:spacing w:after="0" w:line="240" w:lineRule="auto"/>
      </w:pPr>
      <w:r>
        <w:separator/>
      </w:r>
    </w:p>
  </w:footnote>
  <w:footnote w:type="continuationSeparator" w:id="0">
    <w:p w:rsidR="000E0D35" w:rsidRDefault="000E0D35" w:rsidP="004E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2B0B"/>
    <w:multiLevelType w:val="hybridMultilevel"/>
    <w:tmpl w:val="F1B6895E"/>
    <w:lvl w:ilvl="0" w:tplc="4614F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D6569"/>
    <w:multiLevelType w:val="hybridMultilevel"/>
    <w:tmpl w:val="48B818F6"/>
    <w:lvl w:ilvl="0" w:tplc="78527FCC">
      <w:start w:val="1"/>
      <w:numFmt w:val="decimal"/>
      <w:lvlText w:val="%1."/>
      <w:lvlJc w:val="left"/>
      <w:pPr>
        <w:ind w:left="1032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1" w:hanging="360"/>
      </w:pPr>
    </w:lvl>
    <w:lvl w:ilvl="2" w:tplc="0419001B" w:tentative="1">
      <w:start w:val="1"/>
      <w:numFmt w:val="lowerRoman"/>
      <w:lvlText w:val="%3."/>
      <w:lvlJc w:val="right"/>
      <w:pPr>
        <w:ind w:left="11411" w:hanging="180"/>
      </w:pPr>
    </w:lvl>
    <w:lvl w:ilvl="3" w:tplc="0419000F" w:tentative="1">
      <w:start w:val="1"/>
      <w:numFmt w:val="decimal"/>
      <w:lvlText w:val="%4."/>
      <w:lvlJc w:val="left"/>
      <w:pPr>
        <w:ind w:left="12131" w:hanging="360"/>
      </w:pPr>
    </w:lvl>
    <w:lvl w:ilvl="4" w:tplc="04190019" w:tentative="1">
      <w:start w:val="1"/>
      <w:numFmt w:val="lowerLetter"/>
      <w:lvlText w:val="%5."/>
      <w:lvlJc w:val="left"/>
      <w:pPr>
        <w:ind w:left="12851" w:hanging="360"/>
      </w:pPr>
    </w:lvl>
    <w:lvl w:ilvl="5" w:tplc="0419001B" w:tentative="1">
      <w:start w:val="1"/>
      <w:numFmt w:val="lowerRoman"/>
      <w:lvlText w:val="%6."/>
      <w:lvlJc w:val="right"/>
      <w:pPr>
        <w:ind w:left="13571" w:hanging="180"/>
      </w:pPr>
    </w:lvl>
    <w:lvl w:ilvl="6" w:tplc="0419000F" w:tentative="1">
      <w:start w:val="1"/>
      <w:numFmt w:val="decimal"/>
      <w:lvlText w:val="%7."/>
      <w:lvlJc w:val="left"/>
      <w:pPr>
        <w:ind w:left="14291" w:hanging="360"/>
      </w:pPr>
    </w:lvl>
    <w:lvl w:ilvl="7" w:tplc="04190019" w:tentative="1">
      <w:start w:val="1"/>
      <w:numFmt w:val="lowerLetter"/>
      <w:lvlText w:val="%8."/>
      <w:lvlJc w:val="left"/>
      <w:pPr>
        <w:ind w:left="15011" w:hanging="360"/>
      </w:pPr>
    </w:lvl>
    <w:lvl w:ilvl="8" w:tplc="0419001B" w:tentative="1">
      <w:start w:val="1"/>
      <w:numFmt w:val="lowerRoman"/>
      <w:lvlText w:val="%9."/>
      <w:lvlJc w:val="right"/>
      <w:pPr>
        <w:ind w:left="157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3"/>
    <w:rsid w:val="000E0D35"/>
    <w:rsid w:val="00103BF6"/>
    <w:rsid w:val="00104735"/>
    <w:rsid w:val="00124995"/>
    <w:rsid w:val="001450EB"/>
    <w:rsid w:val="00260AEC"/>
    <w:rsid w:val="002B704C"/>
    <w:rsid w:val="003905A0"/>
    <w:rsid w:val="003D763C"/>
    <w:rsid w:val="00491A61"/>
    <w:rsid w:val="004E0888"/>
    <w:rsid w:val="0058612A"/>
    <w:rsid w:val="005B4D6D"/>
    <w:rsid w:val="00601970"/>
    <w:rsid w:val="00605B6E"/>
    <w:rsid w:val="006228BA"/>
    <w:rsid w:val="00633637"/>
    <w:rsid w:val="006954B7"/>
    <w:rsid w:val="00714F27"/>
    <w:rsid w:val="00730CD5"/>
    <w:rsid w:val="00791942"/>
    <w:rsid w:val="007A450D"/>
    <w:rsid w:val="007B42E2"/>
    <w:rsid w:val="007F2B6C"/>
    <w:rsid w:val="0086253A"/>
    <w:rsid w:val="008856F2"/>
    <w:rsid w:val="00892A6C"/>
    <w:rsid w:val="008B6939"/>
    <w:rsid w:val="008D203D"/>
    <w:rsid w:val="008F0AF3"/>
    <w:rsid w:val="00942A2A"/>
    <w:rsid w:val="00B17283"/>
    <w:rsid w:val="00B35066"/>
    <w:rsid w:val="00B40183"/>
    <w:rsid w:val="00B46D87"/>
    <w:rsid w:val="00B87CF3"/>
    <w:rsid w:val="00BC7913"/>
    <w:rsid w:val="00C559B5"/>
    <w:rsid w:val="00CC580C"/>
    <w:rsid w:val="00EA583B"/>
    <w:rsid w:val="00ED6CA1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A969-D6EE-4BCD-A9DD-03541A81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17</cp:revision>
  <cp:lastPrinted>2024-11-27T10:05:00Z</cp:lastPrinted>
  <dcterms:created xsi:type="dcterms:W3CDTF">2024-03-29T07:52:00Z</dcterms:created>
  <dcterms:modified xsi:type="dcterms:W3CDTF">2024-11-28T05:16:00Z</dcterms:modified>
</cp:coreProperties>
</file>